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2180D2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B45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57E62E1E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B265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AFVALLEN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5EC6ADCD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 EXERCISE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3CB3EB25" w:rsidR="00A2217A" w:rsidRPr="00875EBF" w:rsidRDefault="00875EB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BAND DEADLIFT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PUSH-UP SHOULDER TAP</w:t>
            </w:r>
          </w:p>
        </w:tc>
        <w:tc>
          <w:tcPr>
            <w:tcW w:w="1834" w:type="dxa"/>
          </w:tcPr>
          <w:p w14:paraId="38590DE2" w14:textId="7ADCDCBE" w:rsidR="00A2217A" w:rsidRPr="007448FA" w:rsidRDefault="00AE001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35717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64268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6B1DBB5" w:rsidR="00A2217A" w:rsidRPr="00A2217A" w:rsidRDefault="00875EB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BODYWEIGTH JUMP SQUATS 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DUMBELL KNEELING ARNOLD PRESS</w:t>
            </w:r>
          </w:p>
        </w:tc>
        <w:tc>
          <w:tcPr>
            <w:tcW w:w="1834" w:type="dxa"/>
          </w:tcPr>
          <w:p w14:paraId="3A0EB79B" w14:textId="2DB04242" w:rsidR="00A2217A" w:rsidRPr="007448FA" w:rsidRDefault="0035717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proofErr w:type="spellEnd"/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14270F33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DUMBELL BENT OVER ROW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14211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BURPEES </w:t>
            </w:r>
          </w:p>
        </w:tc>
        <w:tc>
          <w:tcPr>
            <w:tcW w:w="1834" w:type="dxa"/>
          </w:tcPr>
          <w:p w14:paraId="05F9CD7E" w14:textId="67BC6CBB" w:rsidR="00A2217A" w:rsidRPr="007448FA" w:rsidRDefault="0035717B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5</w:t>
            </w:r>
            <w:r w:rsidR="0014211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38ABECB0" w:rsidR="00A2217A" w:rsidRPr="00A2217A" w:rsidRDefault="00875EB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1 BAND S</w:t>
            </w:r>
            <w:r w:rsidR="0014211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IDE JUMPS</w:t>
            </w:r>
            <w:r w:rsidRPr="00875EB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 DUMBELL CHEST FLOOR PRESS</w:t>
            </w:r>
          </w:p>
        </w:tc>
        <w:tc>
          <w:tcPr>
            <w:tcW w:w="1834" w:type="dxa"/>
          </w:tcPr>
          <w:p w14:paraId="3D1B46E6" w14:textId="796F5A63" w:rsidR="00A2217A" w:rsidRPr="007448FA" w:rsidRDefault="00142118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20X 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X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6B150DD5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 xml:space="preserve">1 PLANK 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LEG KICKS AB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32C99F23" w:rsidR="00A2217A" w:rsidRPr="00A2217A" w:rsidRDefault="00C07E9D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1 HBH BIKE</w:t>
            </w:r>
            <w:r w:rsidRPr="00C07E9D"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2 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77777777" w:rsidR="00642680" w:rsidRDefault="00B22B43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</w:t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proofErr w:type="gramStart"/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1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F00CDF3" w14:textId="2E812FED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0D89937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p w14:paraId="547CF17B" w14:textId="2FE282B3" w:rsidR="00691AA8" w:rsidRPr="00875EBF" w:rsidRDefault="00691AA8" w:rsidP="00875EBF">
      <w:pPr>
        <w:rPr>
          <w:rFonts w:ascii="Arial Black" w:eastAsia="Times New Roman" w:hAnsi="Arial Black" w:cs="Times New Roman"/>
          <w:color w:val="auto"/>
          <w:sz w:val="32"/>
          <w:szCs w:val="32"/>
          <w:lang w:val="en-US" w:eastAsia="nl-NL"/>
        </w:rPr>
      </w:pPr>
    </w:p>
    <w:sectPr w:rsidR="00691AA8" w:rsidRPr="00875EBF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B62E" w14:textId="77777777" w:rsidR="00761C29" w:rsidRDefault="00761C29">
      <w:pPr>
        <w:spacing w:after="0" w:line="240" w:lineRule="auto"/>
      </w:pPr>
      <w:r>
        <w:separator/>
      </w:r>
    </w:p>
  </w:endnote>
  <w:endnote w:type="continuationSeparator" w:id="0">
    <w:p w14:paraId="72E68FFB" w14:textId="77777777" w:rsidR="00761C29" w:rsidRDefault="0076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DC74" w14:textId="77777777" w:rsidR="00761C29" w:rsidRDefault="00761C29">
      <w:pPr>
        <w:spacing w:after="0" w:line="240" w:lineRule="auto"/>
      </w:pPr>
      <w:r>
        <w:separator/>
      </w:r>
    </w:p>
  </w:footnote>
  <w:footnote w:type="continuationSeparator" w:id="0">
    <w:p w14:paraId="35349BDE" w14:textId="77777777" w:rsidR="00761C29" w:rsidRDefault="0076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2118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42680"/>
    <w:rsid w:val="006640DF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1C29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7</cp:revision>
  <cp:lastPrinted>2020-09-07T22:06:00Z</cp:lastPrinted>
  <dcterms:created xsi:type="dcterms:W3CDTF">2020-12-15T21:57:00Z</dcterms:created>
  <dcterms:modified xsi:type="dcterms:W3CDTF">2020-12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